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F0" w:rsidRPr="003503C1" w:rsidRDefault="007009AC" w:rsidP="003503C1">
      <w:pPr>
        <w:jc w:val="center"/>
        <w:outlineLvl w:val="0"/>
        <w:rPr>
          <w:rStyle w:val="5yl5"/>
          <w:rFonts w:ascii="Times New Roman" w:hAnsi="Times New Roman" w:cs="Times New Roman"/>
          <w:b/>
          <w:color w:val="FF0000"/>
          <w:sz w:val="28"/>
          <w:szCs w:val="28"/>
        </w:rPr>
      </w:pPr>
      <w:r w:rsidRPr="004A3DBA">
        <w:rPr>
          <w:rFonts w:ascii="Times New Roman" w:hAnsi="Times New Roman" w:cs="Times New Roman"/>
          <w:b/>
          <w:color w:val="FF0000"/>
          <w:sz w:val="28"/>
          <w:szCs w:val="28"/>
        </w:rPr>
        <w:t>Участники Хорового Собора:</w:t>
      </w:r>
    </w:p>
    <w:p w:rsidR="0017713A" w:rsidRPr="004A3DBA" w:rsidRDefault="0017713A" w:rsidP="001771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DBA">
        <w:rPr>
          <w:rFonts w:ascii="Times New Roman" w:hAnsi="Times New Roman" w:cs="Times New Roman"/>
          <w:b/>
          <w:sz w:val="28"/>
          <w:szCs w:val="28"/>
        </w:rPr>
        <w:t>1.</w:t>
      </w:r>
      <w:r w:rsidR="00C91EFF" w:rsidRPr="004A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DBA">
        <w:rPr>
          <w:rFonts w:ascii="Times New Roman" w:hAnsi="Times New Roman" w:cs="Times New Roman"/>
          <w:sz w:val="28"/>
          <w:szCs w:val="28"/>
        </w:rPr>
        <w:t>Лауреат М</w:t>
      </w:r>
      <w:r w:rsidRPr="004A3DBA">
        <w:rPr>
          <w:rFonts w:ascii="Times New Roman" w:eastAsia="Calibri" w:hAnsi="Times New Roman" w:cs="Times New Roman"/>
          <w:sz w:val="28"/>
          <w:szCs w:val="28"/>
        </w:rPr>
        <w:t>еждуна</w:t>
      </w:r>
      <w:r w:rsidRPr="004A3DBA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</w:p>
    <w:p w:rsidR="0017713A" w:rsidRPr="004A3DBA" w:rsidRDefault="0017713A" w:rsidP="0017713A">
      <w:pPr>
        <w:tabs>
          <w:tab w:val="left" w:pos="426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A3DBA">
        <w:rPr>
          <w:rFonts w:ascii="Times New Roman" w:eastAsia="Calibri" w:hAnsi="Times New Roman" w:cs="Times New Roman"/>
          <w:b/>
          <w:sz w:val="28"/>
          <w:szCs w:val="28"/>
        </w:rPr>
        <w:t>Гнесинский</w:t>
      </w:r>
      <w:proofErr w:type="spellEnd"/>
      <w:r w:rsidRPr="004A3DBA">
        <w:rPr>
          <w:rFonts w:ascii="Times New Roman" w:eastAsia="Calibri" w:hAnsi="Times New Roman" w:cs="Times New Roman"/>
          <w:b/>
          <w:sz w:val="28"/>
          <w:szCs w:val="28"/>
        </w:rPr>
        <w:t xml:space="preserve"> ансамбль современной хоровой музыки «</w:t>
      </w:r>
      <w:proofErr w:type="spellStart"/>
      <w:r w:rsidRPr="004A3D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ltro</w:t>
      </w:r>
      <w:proofErr w:type="spellEnd"/>
      <w:r w:rsidRPr="004A3D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A3D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ro</w:t>
      </w:r>
      <w:r w:rsidRPr="004A3DB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503C1">
        <w:rPr>
          <w:rFonts w:ascii="Times New Roman" w:eastAsia="Calibri" w:hAnsi="Times New Roman" w:cs="Times New Roman"/>
          <w:b/>
          <w:sz w:val="28"/>
          <w:szCs w:val="28"/>
        </w:rPr>
        <w:t xml:space="preserve"> (г. Москва)  </w:t>
      </w:r>
    </w:p>
    <w:p w:rsidR="0017713A" w:rsidRPr="004A3DBA" w:rsidRDefault="0017713A" w:rsidP="003503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BA">
        <w:rPr>
          <w:rStyle w:val="5yl5"/>
          <w:rFonts w:ascii="Times New Roman" w:hAnsi="Times New Roman" w:cs="Times New Roman"/>
          <w:sz w:val="28"/>
          <w:szCs w:val="28"/>
        </w:rPr>
        <w:t>Художественный руководитель и</w:t>
      </w:r>
      <w:r w:rsidRPr="004A3DBA">
        <w:rPr>
          <w:rFonts w:ascii="Times New Roman" w:hAnsi="Times New Roman" w:cs="Times New Roman"/>
          <w:sz w:val="28"/>
          <w:szCs w:val="28"/>
        </w:rPr>
        <w:t xml:space="preserve"> дирижёр – </w:t>
      </w:r>
    </w:p>
    <w:p w:rsidR="007009AC" w:rsidRPr="004A3DBA" w:rsidRDefault="0017713A" w:rsidP="003503C1">
      <w:pPr>
        <w:pStyle w:val="a3"/>
        <w:spacing w:after="0" w:afterAutospacing="0"/>
        <w:rPr>
          <w:color w:val="000000"/>
          <w:sz w:val="28"/>
          <w:szCs w:val="28"/>
        </w:rPr>
      </w:pPr>
      <w:r w:rsidRPr="004A3DBA">
        <w:rPr>
          <w:rFonts w:eastAsia="Calibri"/>
          <w:sz w:val="28"/>
          <w:szCs w:val="28"/>
        </w:rPr>
        <w:t xml:space="preserve"> </w:t>
      </w:r>
      <w:proofErr w:type="gramStart"/>
      <w:r w:rsidRPr="004A3DBA">
        <w:rPr>
          <w:rFonts w:eastAsia="Calibri"/>
          <w:sz w:val="28"/>
          <w:szCs w:val="28"/>
        </w:rPr>
        <w:t xml:space="preserve">профессор  </w:t>
      </w:r>
      <w:r w:rsidRPr="004A3DBA">
        <w:rPr>
          <w:b/>
          <w:sz w:val="28"/>
          <w:szCs w:val="28"/>
        </w:rPr>
        <w:t>Александр</w:t>
      </w:r>
      <w:proofErr w:type="gramEnd"/>
      <w:r w:rsidRPr="004A3DBA">
        <w:rPr>
          <w:b/>
          <w:sz w:val="28"/>
          <w:szCs w:val="28"/>
        </w:rPr>
        <w:t xml:space="preserve"> РЫЖИНСКИЙ</w:t>
      </w:r>
      <w:r w:rsidRPr="004A3DBA">
        <w:rPr>
          <w:color w:val="000000"/>
          <w:sz w:val="28"/>
          <w:szCs w:val="28"/>
        </w:rPr>
        <w:t xml:space="preserve"> </w:t>
      </w:r>
    </w:p>
    <w:p w:rsidR="0017713A" w:rsidRPr="004A3DBA" w:rsidRDefault="0017713A" w:rsidP="0017713A">
      <w:pPr>
        <w:pStyle w:val="a3"/>
        <w:rPr>
          <w:rStyle w:val="5yl5"/>
          <w:sz w:val="28"/>
          <w:szCs w:val="28"/>
        </w:rPr>
      </w:pPr>
      <w:r w:rsidRPr="004A3DBA">
        <w:rPr>
          <w:rStyle w:val="5yl5"/>
          <w:sz w:val="28"/>
          <w:szCs w:val="28"/>
        </w:rPr>
        <w:t xml:space="preserve">  </w:t>
      </w:r>
    </w:p>
    <w:p w:rsidR="007009AC" w:rsidRPr="004A3DBA" w:rsidRDefault="007009AC" w:rsidP="007009A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3DBA">
        <w:rPr>
          <w:rStyle w:val="5yl5"/>
          <w:rFonts w:ascii="Times New Roman" w:hAnsi="Times New Roman" w:cs="Times New Roman"/>
          <w:b/>
          <w:sz w:val="28"/>
          <w:szCs w:val="28"/>
        </w:rPr>
        <w:t>2.</w:t>
      </w:r>
      <w:r w:rsidR="0017713A" w:rsidRPr="004A3DBA">
        <w:rPr>
          <w:rStyle w:val="5yl5"/>
          <w:rFonts w:ascii="Times New Roman" w:hAnsi="Times New Roman" w:cs="Times New Roman"/>
          <w:b/>
          <w:sz w:val="28"/>
          <w:szCs w:val="28"/>
        </w:rPr>
        <w:t xml:space="preserve"> </w:t>
      </w:r>
      <w:r w:rsidRPr="004A3DBA">
        <w:rPr>
          <w:rFonts w:ascii="Times New Roman" w:hAnsi="Times New Roman" w:cs="Times New Roman"/>
          <w:sz w:val="28"/>
          <w:szCs w:val="28"/>
        </w:rPr>
        <w:t>Лауреат Московских, М</w:t>
      </w:r>
      <w:r w:rsidRPr="004A3DBA">
        <w:rPr>
          <w:rFonts w:ascii="Times New Roman" w:eastAsia="Calibri" w:hAnsi="Times New Roman" w:cs="Times New Roman"/>
          <w:sz w:val="28"/>
          <w:szCs w:val="28"/>
        </w:rPr>
        <w:t>еждуна</w:t>
      </w:r>
      <w:r w:rsidRPr="004A3DBA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</w:p>
    <w:p w:rsidR="007009AC" w:rsidRPr="004A3DBA" w:rsidRDefault="007009AC" w:rsidP="007009AC">
      <w:pPr>
        <w:tabs>
          <w:tab w:val="left" w:pos="426"/>
        </w:tabs>
        <w:jc w:val="both"/>
        <w:rPr>
          <w:rStyle w:val="5yl5"/>
          <w:rFonts w:ascii="Times New Roman" w:hAnsi="Times New Roman" w:cs="Times New Roman"/>
          <w:b/>
          <w:sz w:val="28"/>
          <w:szCs w:val="28"/>
        </w:rPr>
      </w:pPr>
      <w:r w:rsidRPr="004A3DBA">
        <w:rPr>
          <w:rFonts w:ascii="Times New Roman" w:hAnsi="Times New Roman" w:cs="Times New Roman"/>
          <w:b/>
          <w:sz w:val="28"/>
          <w:szCs w:val="28"/>
        </w:rPr>
        <w:t>Детский хор «Радуга»</w:t>
      </w:r>
      <w:r w:rsidR="0035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БОУ школы № 118 (г</w:t>
      </w:r>
      <w:r w:rsidR="00CF166A" w:rsidRPr="004A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осква)</w:t>
      </w:r>
      <w:r w:rsidR="0035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17713A" w:rsidRPr="003503C1" w:rsidRDefault="00CF166A" w:rsidP="003503C1">
      <w:pPr>
        <w:pStyle w:val="a3"/>
        <w:ind w:left="720"/>
        <w:rPr>
          <w:rStyle w:val="5yl5"/>
          <w:color w:val="000000"/>
          <w:sz w:val="28"/>
          <w:szCs w:val="28"/>
        </w:rPr>
      </w:pPr>
      <w:r w:rsidRPr="004A3DBA">
        <w:rPr>
          <w:rStyle w:val="5yl5"/>
          <w:sz w:val="28"/>
          <w:szCs w:val="28"/>
        </w:rPr>
        <w:t xml:space="preserve">                                                            </w:t>
      </w:r>
      <w:r w:rsidR="00920030" w:rsidRPr="004A3DBA">
        <w:rPr>
          <w:rStyle w:val="5yl5"/>
          <w:sz w:val="28"/>
          <w:szCs w:val="28"/>
        </w:rPr>
        <w:t xml:space="preserve">       </w:t>
      </w:r>
      <w:r w:rsidRPr="004A3DBA">
        <w:rPr>
          <w:rStyle w:val="5yl5"/>
          <w:sz w:val="28"/>
          <w:szCs w:val="28"/>
        </w:rPr>
        <w:t xml:space="preserve">       Д</w:t>
      </w:r>
      <w:r w:rsidR="007009AC" w:rsidRPr="004A3DBA">
        <w:rPr>
          <w:sz w:val="28"/>
          <w:szCs w:val="28"/>
        </w:rPr>
        <w:t xml:space="preserve">ирижёр – </w:t>
      </w:r>
      <w:r w:rsidRPr="004A3DBA">
        <w:rPr>
          <w:b/>
          <w:sz w:val="28"/>
          <w:szCs w:val="28"/>
        </w:rPr>
        <w:t>Анна МОСКОВЧУК</w:t>
      </w:r>
      <w:r w:rsidR="00920030" w:rsidRPr="004A3DBA">
        <w:rPr>
          <w:color w:val="000000"/>
          <w:sz w:val="28"/>
          <w:szCs w:val="28"/>
        </w:rPr>
        <w:t xml:space="preserve">                                            </w:t>
      </w:r>
    </w:p>
    <w:p w:rsidR="007009AC" w:rsidRPr="004A3DBA" w:rsidRDefault="007009AC" w:rsidP="00CF166A">
      <w:pPr>
        <w:tabs>
          <w:tab w:val="left" w:pos="426"/>
        </w:tabs>
        <w:jc w:val="both"/>
        <w:rPr>
          <w:rStyle w:val="5yl5"/>
          <w:rFonts w:ascii="Times New Roman" w:hAnsi="Times New Roman" w:cs="Times New Roman"/>
          <w:sz w:val="28"/>
          <w:szCs w:val="28"/>
        </w:rPr>
      </w:pPr>
      <w:r w:rsidRPr="004A3DBA">
        <w:rPr>
          <w:rFonts w:ascii="Times New Roman" w:hAnsi="Times New Roman" w:cs="Times New Roman"/>
          <w:b/>
          <w:sz w:val="28"/>
          <w:szCs w:val="28"/>
        </w:rPr>
        <w:t>3.</w:t>
      </w:r>
      <w:r w:rsidR="0017713A" w:rsidRPr="004A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66A" w:rsidRPr="004A3DBA">
        <w:rPr>
          <w:rFonts w:ascii="Times New Roman" w:hAnsi="Times New Roman" w:cs="Times New Roman"/>
          <w:b/>
          <w:sz w:val="28"/>
          <w:szCs w:val="28"/>
        </w:rPr>
        <w:t xml:space="preserve">Образцовый коллектив концертный хор старших классов детской школы </w:t>
      </w:r>
      <w:proofErr w:type="gramStart"/>
      <w:r w:rsidR="00CF166A" w:rsidRPr="004A3DBA">
        <w:rPr>
          <w:rFonts w:ascii="Times New Roman" w:hAnsi="Times New Roman" w:cs="Times New Roman"/>
          <w:b/>
          <w:sz w:val="28"/>
          <w:szCs w:val="28"/>
        </w:rPr>
        <w:t>искусст</w:t>
      </w:r>
      <w:r w:rsidR="003503C1">
        <w:rPr>
          <w:rFonts w:ascii="Times New Roman" w:hAnsi="Times New Roman" w:cs="Times New Roman"/>
          <w:b/>
          <w:sz w:val="28"/>
          <w:szCs w:val="28"/>
        </w:rPr>
        <w:t>в  №</w:t>
      </w:r>
      <w:proofErr w:type="gramEnd"/>
      <w:r w:rsidR="003503C1">
        <w:rPr>
          <w:rFonts w:ascii="Times New Roman" w:hAnsi="Times New Roman" w:cs="Times New Roman"/>
          <w:b/>
          <w:sz w:val="28"/>
          <w:szCs w:val="28"/>
        </w:rPr>
        <w:t>2 имени С.С. Прокофьева (г</w:t>
      </w:r>
      <w:r w:rsidR="00CF166A" w:rsidRPr="004A3DBA">
        <w:rPr>
          <w:rFonts w:ascii="Times New Roman" w:hAnsi="Times New Roman" w:cs="Times New Roman"/>
          <w:b/>
          <w:sz w:val="28"/>
          <w:szCs w:val="28"/>
        </w:rPr>
        <w:t>. Владимир)</w:t>
      </w:r>
      <w:r w:rsidR="003503C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41B0E" w:rsidRDefault="00CF166A" w:rsidP="003503C1">
      <w:pPr>
        <w:pStyle w:val="a3"/>
        <w:ind w:left="720"/>
        <w:rPr>
          <w:b/>
          <w:sz w:val="28"/>
          <w:szCs w:val="28"/>
        </w:rPr>
      </w:pPr>
      <w:r w:rsidRPr="004A3DBA">
        <w:rPr>
          <w:rStyle w:val="5yl5"/>
          <w:sz w:val="28"/>
          <w:szCs w:val="28"/>
        </w:rPr>
        <w:t xml:space="preserve">                                                    </w:t>
      </w:r>
      <w:r w:rsidR="00920030" w:rsidRPr="004A3DBA">
        <w:rPr>
          <w:rStyle w:val="5yl5"/>
          <w:sz w:val="28"/>
          <w:szCs w:val="28"/>
        </w:rPr>
        <w:t xml:space="preserve">      </w:t>
      </w:r>
      <w:r w:rsidRPr="004A3DBA">
        <w:rPr>
          <w:rStyle w:val="5yl5"/>
          <w:sz w:val="28"/>
          <w:szCs w:val="28"/>
        </w:rPr>
        <w:t xml:space="preserve">       </w:t>
      </w:r>
      <w:proofErr w:type="gramStart"/>
      <w:r w:rsidRPr="004A3DBA">
        <w:rPr>
          <w:rStyle w:val="5yl5"/>
          <w:sz w:val="28"/>
          <w:szCs w:val="28"/>
        </w:rPr>
        <w:t>Д</w:t>
      </w:r>
      <w:r w:rsidR="007009AC" w:rsidRPr="004A3DBA">
        <w:rPr>
          <w:rStyle w:val="5yl5"/>
          <w:sz w:val="28"/>
          <w:szCs w:val="28"/>
        </w:rPr>
        <w:t>ирижёр</w:t>
      </w:r>
      <w:r w:rsidRPr="004A3DBA">
        <w:rPr>
          <w:rStyle w:val="5yl5"/>
          <w:sz w:val="28"/>
          <w:szCs w:val="28"/>
        </w:rPr>
        <w:t xml:space="preserve"> </w:t>
      </w:r>
      <w:r w:rsidRPr="004A3DBA">
        <w:rPr>
          <w:sz w:val="28"/>
          <w:szCs w:val="28"/>
        </w:rPr>
        <w:t xml:space="preserve"> –</w:t>
      </w:r>
      <w:proofErr w:type="gramEnd"/>
      <w:r w:rsidRPr="004A3DBA">
        <w:rPr>
          <w:sz w:val="28"/>
          <w:szCs w:val="28"/>
        </w:rPr>
        <w:t xml:space="preserve"> </w:t>
      </w:r>
      <w:r w:rsidR="007009AC" w:rsidRPr="004A3DBA">
        <w:rPr>
          <w:sz w:val="28"/>
          <w:szCs w:val="28"/>
        </w:rPr>
        <w:t xml:space="preserve"> </w:t>
      </w:r>
      <w:r w:rsidR="00920030" w:rsidRPr="004A3DBA">
        <w:rPr>
          <w:b/>
          <w:sz w:val="28"/>
          <w:szCs w:val="28"/>
        </w:rPr>
        <w:t xml:space="preserve">Наталья </w:t>
      </w:r>
      <w:r w:rsidRPr="004A3DBA">
        <w:rPr>
          <w:b/>
          <w:sz w:val="28"/>
          <w:szCs w:val="28"/>
        </w:rPr>
        <w:t>КРИНИЦЫНА</w:t>
      </w:r>
    </w:p>
    <w:p w:rsidR="003503C1" w:rsidRPr="003503C1" w:rsidRDefault="003503C1" w:rsidP="003503C1">
      <w:pPr>
        <w:pStyle w:val="a3"/>
        <w:ind w:left="720"/>
        <w:rPr>
          <w:b/>
          <w:sz w:val="28"/>
          <w:szCs w:val="28"/>
        </w:rPr>
      </w:pPr>
    </w:p>
    <w:p w:rsidR="0017713A" w:rsidRPr="004A3DBA" w:rsidRDefault="00CF166A" w:rsidP="0017713A">
      <w:pPr>
        <w:tabs>
          <w:tab w:val="left" w:pos="426"/>
        </w:tabs>
        <w:jc w:val="both"/>
        <w:rPr>
          <w:rStyle w:val="5yl5"/>
          <w:rFonts w:ascii="Times New Roman" w:hAnsi="Times New Roman" w:cs="Times New Roman"/>
          <w:sz w:val="28"/>
          <w:szCs w:val="28"/>
        </w:rPr>
      </w:pPr>
      <w:r w:rsidRPr="004A3DBA">
        <w:rPr>
          <w:rFonts w:ascii="Times New Roman" w:hAnsi="Times New Roman" w:cs="Times New Roman"/>
          <w:b/>
          <w:sz w:val="28"/>
          <w:szCs w:val="28"/>
        </w:rPr>
        <w:t>4</w:t>
      </w:r>
      <w:r w:rsidR="007009AC" w:rsidRPr="004A3DBA">
        <w:rPr>
          <w:rFonts w:ascii="Times New Roman" w:hAnsi="Times New Roman" w:cs="Times New Roman"/>
          <w:b/>
          <w:sz w:val="28"/>
          <w:szCs w:val="28"/>
        </w:rPr>
        <w:t>.</w:t>
      </w:r>
      <w:r w:rsidR="0017713A" w:rsidRPr="004A3DBA">
        <w:rPr>
          <w:rFonts w:ascii="Times New Roman" w:hAnsi="Times New Roman" w:cs="Times New Roman"/>
          <w:b/>
          <w:sz w:val="28"/>
          <w:szCs w:val="28"/>
        </w:rPr>
        <w:t xml:space="preserve"> Мужской хор Нижегородской духовной семинарии</w:t>
      </w:r>
      <w:r w:rsidR="003503C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7713A" w:rsidRPr="004A3DBA" w:rsidRDefault="0017713A" w:rsidP="0017713A">
      <w:pPr>
        <w:pStyle w:val="a3"/>
        <w:ind w:left="720"/>
        <w:rPr>
          <w:rStyle w:val="5yl5"/>
          <w:b/>
          <w:sz w:val="28"/>
          <w:szCs w:val="28"/>
        </w:rPr>
      </w:pPr>
      <w:r w:rsidRPr="004A3DBA">
        <w:rPr>
          <w:rStyle w:val="5yl5"/>
          <w:sz w:val="28"/>
          <w:szCs w:val="28"/>
        </w:rPr>
        <w:t xml:space="preserve">                                                                          Регент –</w:t>
      </w:r>
      <w:r w:rsidRPr="004A3DBA">
        <w:rPr>
          <w:color w:val="000000"/>
          <w:sz w:val="28"/>
          <w:szCs w:val="28"/>
        </w:rPr>
        <w:t xml:space="preserve"> </w:t>
      </w:r>
      <w:r w:rsidRPr="004A3DBA">
        <w:rPr>
          <w:rStyle w:val="5yl5"/>
          <w:b/>
          <w:sz w:val="28"/>
          <w:szCs w:val="28"/>
        </w:rPr>
        <w:t>Александр ЛОГИНОВ</w:t>
      </w:r>
    </w:p>
    <w:p w:rsidR="0017713A" w:rsidRPr="004A3DBA" w:rsidRDefault="0017713A" w:rsidP="0017713A">
      <w:pPr>
        <w:pStyle w:val="a3"/>
        <w:ind w:left="720"/>
        <w:rPr>
          <w:sz w:val="28"/>
          <w:szCs w:val="28"/>
        </w:rPr>
      </w:pPr>
    </w:p>
    <w:p w:rsidR="007009AC" w:rsidRPr="004A3DBA" w:rsidRDefault="0017713A" w:rsidP="007009A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3DBA">
        <w:rPr>
          <w:rFonts w:ascii="Times New Roman" w:hAnsi="Times New Roman" w:cs="Times New Roman"/>
          <w:b/>
          <w:sz w:val="28"/>
          <w:szCs w:val="28"/>
        </w:rPr>
        <w:t>5.</w:t>
      </w:r>
      <w:r w:rsidRPr="004A3DBA">
        <w:rPr>
          <w:rFonts w:ascii="Times New Roman" w:hAnsi="Times New Roman" w:cs="Times New Roman"/>
          <w:sz w:val="28"/>
          <w:szCs w:val="28"/>
        </w:rPr>
        <w:t xml:space="preserve"> </w:t>
      </w:r>
      <w:r w:rsidR="007009AC" w:rsidRPr="004A3DBA">
        <w:rPr>
          <w:rFonts w:ascii="Times New Roman" w:hAnsi="Times New Roman" w:cs="Times New Roman"/>
          <w:sz w:val="28"/>
          <w:szCs w:val="28"/>
        </w:rPr>
        <w:t>Лауреат М</w:t>
      </w:r>
      <w:r w:rsidR="007009AC" w:rsidRPr="004A3DBA">
        <w:rPr>
          <w:rFonts w:ascii="Times New Roman" w:eastAsia="Calibri" w:hAnsi="Times New Roman" w:cs="Times New Roman"/>
          <w:sz w:val="28"/>
          <w:szCs w:val="28"/>
        </w:rPr>
        <w:t>еждуна</w:t>
      </w:r>
      <w:r w:rsidR="007009AC" w:rsidRPr="004A3DBA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  <w:r w:rsidR="007009AC" w:rsidRPr="004A3DB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009AC" w:rsidRPr="004A3DBA" w:rsidRDefault="007009AC" w:rsidP="007009AC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DBA">
        <w:rPr>
          <w:rFonts w:ascii="Times New Roman" w:eastAsia="Calibri" w:hAnsi="Times New Roman" w:cs="Times New Roman"/>
          <w:sz w:val="28"/>
          <w:szCs w:val="28"/>
        </w:rPr>
        <w:t>лауреат Премии города Нижнего Новгорода</w:t>
      </w:r>
    </w:p>
    <w:p w:rsidR="007009AC" w:rsidRPr="004A3DBA" w:rsidRDefault="007009AC" w:rsidP="00CF166A">
      <w:pPr>
        <w:tabs>
          <w:tab w:val="left" w:pos="426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DBA">
        <w:rPr>
          <w:rFonts w:ascii="Times New Roman" w:eastAsia="Calibri" w:hAnsi="Times New Roman" w:cs="Times New Roman"/>
          <w:b/>
          <w:sz w:val="28"/>
          <w:szCs w:val="28"/>
        </w:rPr>
        <w:t>Муниципальный камерный хор «Нижний Новгород»</w:t>
      </w:r>
      <w:r w:rsidR="003503C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7009AC" w:rsidRPr="004A3DBA" w:rsidRDefault="007009AC" w:rsidP="007009AC">
      <w:pPr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A3DBA">
        <w:rPr>
          <w:rStyle w:val="5yl5"/>
          <w:rFonts w:ascii="Times New Roman" w:hAnsi="Times New Roman" w:cs="Times New Roman"/>
          <w:sz w:val="28"/>
          <w:szCs w:val="28"/>
        </w:rPr>
        <w:t xml:space="preserve">Художественный руководитель и </w:t>
      </w:r>
      <w:r w:rsidRPr="004A3DBA">
        <w:rPr>
          <w:rFonts w:ascii="Times New Roman" w:hAnsi="Times New Roman" w:cs="Times New Roman"/>
          <w:sz w:val="28"/>
          <w:szCs w:val="28"/>
        </w:rPr>
        <w:t xml:space="preserve">главный дирижёр – </w:t>
      </w:r>
    </w:p>
    <w:p w:rsidR="0017713A" w:rsidRPr="004A3DBA" w:rsidRDefault="007009AC" w:rsidP="003503C1">
      <w:pPr>
        <w:pStyle w:val="a3"/>
        <w:rPr>
          <w:color w:val="000000"/>
          <w:sz w:val="28"/>
          <w:szCs w:val="28"/>
        </w:rPr>
      </w:pPr>
      <w:r w:rsidRPr="004A3DBA">
        <w:rPr>
          <w:rFonts w:eastAsia="Calibri"/>
          <w:sz w:val="28"/>
          <w:szCs w:val="28"/>
        </w:rPr>
        <w:t xml:space="preserve">лауреат Премии города Нижнего Новгорода, </w:t>
      </w:r>
      <w:proofErr w:type="gramStart"/>
      <w:r w:rsidRPr="004A3DBA">
        <w:rPr>
          <w:rFonts w:eastAsia="Calibri"/>
          <w:sz w:val="28"/>
          <w:szCs w:val="28"/>
        </w:rPr>
        <w:t>доцент</w:t>
      </w:r>
      <w:r w:rsidR="00CF166A" w:rsidRPr="004A3DBA">
        <w:rPr>
          <w:rFonts w:eastAsia="Calibri"/>
          <w:sz w:val="28"/>
          <w:szCs w:val="28"/>
        </w:rPr>
        <w:t xml:space="preserve">  </w:t>
      </w:r>
      <w:r w:rsidRPr="004A3DBA">
        <w:rPr>
          <w:b/>
          <w:sz w:val="28"/>
          <w:szCs w:val="28"/>
        </w:rPr>
        <w:t>Иван</w:t>
      </w:r>
      <w:proofErr w:type="gramEnd"/>
      <w:r w:rsidR="00920030" w:rsidRPr="004A3DBA">
        <w:rPr>
          <w:b/>
          <w:sz w:val="28"/>
          <w:szCs w:val="28"/>
        </w:rPr>
        <w:t xml:space="preserve"> </w:t>
      </w:r>
      <w:r w:rsidRPr="004A3DBA">
        <w:rPr>
          <w:b/>
          <w:sz w:val="28"/>
          <w:szCs w:val="28"/>
        </w:rPr>
        <w:t xml:space="preserve"> СТОЛЬНИКО</w:t>
      </w:r>
      <w:r w:rsidR="00CF166A" w:rsidRPr="004A3DBA">
        <w:rPr>
          <w:b/>
          <w:sz w:val="28"/>
          <w:szCs w:val="28"/>
        </w:rPr>
        <w:t>В</w:t>
      </w:r>
      <w:r w:rsidR="00920030" w:rsidRPr="004A3DBA">
        <w:rPr>
          <w:color w:val="000000"/>
          <w:sz w:val="28"/>
          <w:szCs w:val="28"/>
        </w:rPr>
        <w:t xml:space="preserve"> </w:t>
      </w:r>
    </w:p>
    <w:p w:rsidR="00706E26" w:rsidRPr="004A3DBA" w:rsidRDefault="00706E26" w:rsidP="00706E26">
      <w:pPr>
        <w:pStyle w:val="a3"/>
        <w:ind w:left="720"/>
        <w:rPr>
          <w:sz w:val="28"/>
          <w:szCs w:val="28"/>
        </w:rPr>
      </w:pPr>
    </w:p>
    <w:p w:rsidR="007009AC" w:rsidRPr="004A3DBA" w:rsidRDefault="0017713A" w:rsidP="007009AC">
      <w:pPr>
        <w:pStyle w:val="a3"/>
        <w:rPr>
          <w:color w:val="000000"/>
          <w:sz w:val="28"/>
          <w:szCs w:val="28"/>
        </w:rPr>
      </w:pPr>
      <w:r w:rsidRPr="004A3DBA">
        <w:rPr>
          <w:b/>
          <w:color w:val="000000"/>
          <w:sz w:val="28"/>
          <w:szCs w:val="28"/>
        </w:rPr>
        <w:lastRenderedPageBreak/>
        <w:t>6</w:t>
      </w:r>
      <w:r w:rsidR="007009AC" w:rsidRPr="004A3DBA">
        <w:rPr>
          <w:b/>
          <w:color w:val="000000"/>
          <w:sz w:val="28"/>
          <w:szCs w:val="28"/>
        </w:rPr>
        <w:t>.</w:t>
      </w:r>
      <w:r w:rsidRPr="004A3DBA">
        <w:rPr>
          <w:b/>
          <w:color w:val="000000"/>
          <w:sz w:val="28"/>
          <w:szCs w:val="28"/>
        </w:rPr>
        <w:t xml:space="preserve"> </w:t>
      </w:r>
      <w:r w:rsidR="007009AC" w:rsidRPr="004A3DBA">
        <w:rPr>
          <w:sz w:val="28"/>
          <w:szCs w:val="28"/>
        </w:rPr>
        <w:t>Лауреат М</w:t>
      </w:r>
      <w:r w:rsidR="007009AC" w:rsidRPr="004A3DBA">
        <w:rPr>
          <w:rFonts w:eastAsia="Calibri"/>
          <w:sz w:val="28"/>
          <w:szCs w:val="28"/>
        </w:rPr>
        <w:t>еждуна</w:t>
      </w:r>
      <w:r w:rsidR="007009AC" w:rsidRPr="004A3DBA">
        <w:rPr>
          <w:sz w:val="28"/>
          <w:szCs w:val="28"/>
        </w:rPr>
        <w:t>родных конкурсов</w:t>
      </w:r>
    </w:p>
    <w:p w:rsidR="007009AC" w:rsidRPr="004A3DBA" w:rsidRDefault="007009AC" w:rsidP="007009AC">
      <w:pPr>
        <w:pStyle w:val="a3"/>
        <w:rPr>
          <w:b/>
          <w:color w:val="000000"/>
          <w:sz w:val="28"/>
          <w:szCs w:val="28"/>
        </w:rPr>
      </w:pPr>
      <w:r w:rsidRPr="004A3DBA">
        <w:rPr>
          <w:b/>
          <w:color w:val="000000"/>
          <w:sz w:val="28"/>
          <w:szCs w:val="28"/>
        </w:rPr>
        <w:t xml:space="preserve">Молодёжный хор «Контраст» </w:t>
      </w:r>
      <w:proofErr w:type="gramStart"/>
      <w:r w:rsidRPr="004A3DBA">
        <w:rPr>
          <w:b/>
          <w:color w:val="000000"/>
          <w:sz w:val="28"/>
          <w:szCs w:val="28"/>
        </w:rPr>
        <w:t>Нижегородского</w:t>
      </w:r>
      <w:r w:rsidR="00920030" w:rsidRPr="004A3DBA">
        <w:rPr>
          <w:b/>
          <w:color w:val="000000"/>
          <w:sz w:val="28"/>
          <w:szCs w:val="28"/>
        </w:rPr>
        <w:t xml:space="preserve"> </w:t>
      </w:r>
      <w:r w:rsidRPr="004A3DBA">
        <w:rPr>
          <w:b/>
          <w:color w:val="000000"/>
          <w:sz w:val="28"/>
          <w:szCs w:val="28"/>
        </w:rPr>
        <w:t xml:space="preserve"> Губернского</w:t>
      </w:r>
      <w:proofErr w:type="gramEnd"/>
      <w:r w:rsidRPr="004A3DBA">
        <w:rPr>
          <w:b/>
          <w:color w:val="000000"/>
          <w:sz w:val="28"/>
          <w:szCs w:val="28"/>
        </w:rPr>
        <w:t xml:space="preserve"> </w:t>
      </w:r>
      <w:r w:rsidR="00920030" w:rsidRPr="004A3DBA">
        <w:rPr>
          <w:b/>
          <w:color w:val="000000"/>
          <w:sz w:val="28"/>
          <w:szCs w:val="28"/>
        </w:rPr>
        <w:t xml:space="preserve"> </w:t>
      </w:r>
      <w:r w:rsidRPr="004A3DBA">
        <w:rPr>
          <w:b/>
          <w:color w:val="000000"/>
          <w:sz w:val="28"/>
          <w:szCs w:val="28"/>
        </w:rPr>
        <w:t>колледжа</w:t>
      </w:r>
      <w:r w:rsidR="003503C1">
        <w:rPr>
          <w:b/>
          <w:color w:val="000000"/>
          <w:sz w:val="28"/>
          <w:szCs w:val="28"/>
        </w:rPr>
        <w:t xml:space="preserve">           </w:t>
      </w:r>
    </w:p>
    <w:p w:rsidR="007009AC" w:rsidRPr="004A3DBA" w:rsidRDefault="007009AC" w:rsidP="007009AC">
      <w:pPr>
        <w:pStyle w:val="a3"/>
        <w:ind w:left="720"/>
        <w:rPr>
          <w:sz w:val="28"/>
          <w:szCs w:val="28"/>
        </w:rPr>
      </w:pPr>
      <w:r w:rsidRPr="004A3DBA">
        <w:rPr>
          <w:color w:val="000000"/>
          <w:sz w:val="28"/>
          <w:szCs w:val="28"/>
        </w:rPr>
        <w:t xml:space="preserve">                                         </w:t>
      </w:r>
      <w:r w:rsidR="00920030" w:rsidRPr="004A3DBA">
        <w:rPr>
          <w:color w:val="000000"/>
          <w:sz w:val="28"/>
          <w:szCs w:val="28"/>
        </w:rPr>
        <w:t xml:space="preserve">                       </w:t>
      </w:r>
      <w:r w:rsidRPr="004A3DBA">
        <w:rPr>
          <w:color w:val="000000"/>
          <w:sz w:val="28"/>
          <w:szCs w:val="28"/>
        </w:rPr>
        <w:t xml:space="preserve">    Дирижёр </w:t>
      </w:r>
      <w:r w:rsidRPr="004A3DBA">
        <w:rPr>
          <w:rStyle w:val="5yl5"/>
          <w:sz w:val="28"/>
          <w:szCs w:val="28"/>
        </w:rPr>
        <w:t xml:space="preserve">–  </w:t>
      </w:r>
      <w:r w:rsidRPr="004A3DBA">
        <w:rPr>
          <w:rStyle w:val="5yl5"/>
          <w:b/>
          <w:sz w:val="28"/>
          <w:szCs w:val="28"/>
        </w:rPr>
        <w:t>Ольга ПОДОЛЬСКАЯ</w:t>
      </w:r>
    </w:p>
    <w:p w:rsidR="007009AC" w:rsidRPr="004A3DBA" w:rsidRDefault="007009AC" w:rsidP="007009AC">
      <w:pPr>
        <w:pStyle w:val="a4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009AC" w:rsidRPr="004A3DBA" w:rsidRDefault="0017713A" w:rsidP="007009AC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DBA">
        <w:rPr>
          <w:rFonts w:ascii="Times New Roman" w:hAnsi="Times New Roman" w:cs="Times New Roman"/>
          <w:b/>
          <w:sz w:val="28"/>
          <w:szCs w:val="28"/>
        </w:rPr>
        <w:t>7</w:t>
      </w:r>
      <w:r w:rsidR="007009AC" w:rsidRPr="004A3DBA">
        <w:rPr>
          <w:rFonts w:ascii="Times New Roman" w:hAnsi="Times New Roman" w:cs="Times New Roman"/>
          <w:b/>
          <w:sz w:val="28"/>
          <w:szCs w:val="28"/>
        </w:rPr>
        <w:t>.</w:t>
      </w:r>
      <w:r w:rsidRPr="004A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9AC" w:rsidRPr="004A3DBA">
        <w:rPr>
          <w:rFonts w:ascii="Times New Roman" w:hAnsi="Times New Roman" w:cs="Times New Roman"/>
          <w:sz w:val="28"/>
          <w:szCs w:val="28"/>
        </w:rPr>
        <w:t>Лауреат Международных конкурсов</w:t>
      </w:r>
    </w:p>
    <w:p w:rsidR="007009AC" w:rsidRPr="004A3DBA" w:rsidRDefault="007009AC" w:rsidP="00920030">
      <w:pPr>
        <w:rPr>
          <w:rFonts w:ascii="Times New Roman" w:hAnsi="Times New Roman" w:cs="Times New Roman"/>
          <w:b/>
          <w:sz w:val="28"/>
          <w:szCs w:val="28"/>
        </w:rPr>
      </w:pPr>
      <w:r w:rsidRPr="004A3DBA">
        <w:rPr>
          <w:rFonts w:ascii="Times New Roman" w:hAnsi="Times New Roman" w:cs="Times New Roman"/>
          <w:b/>
          <w:sz w:val="28"/>
          <w:szCs w:val="28"/>
        </w:rPr>
        <w:t xml:space="preserve">Образцовый хор «Вдохновение» ДШИ №8 им. В.Ю. </w:t>
      </w:r>
      <w:proofErr w:type="spellStart"/>
      <w:r w:rsidRPr="004A3DBA">
        <w:rPr>
          <w:rFonts w:ascii="Times New Roman" w:hAnsi="Times New Roman" w:cs="Times New Roman"/>
          <w:b/>
          <w:sz w:val="28"/>
          <w:szCs w:val="28"/>
        </w:rPr>
        <w:t>Виллуана</w:t>
      </w:r>
      <w:proofErr w:type="spellEnd"/>
      <w:r w:rsidR="003503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0030" w:rsidRPr="004A3DBA" w:rsidRDefault="00920030" w:rsidP="00920030">
      <w:pPr>
        <w:pStyle w:val="a3"/>
        <w:ind w:left="720"/>
        <w:rPr>
          <w:sz w:val="28"/>
          <w:szCs w:val="28"/>
        </w:rPr>
      </w:pPr>
      <w:r w:rsidRPr="004A3DBA">
        <w:rPr>
          <w:rFonts w:eastAsia="Calibri"/>
          <w:sz w:val="28"/>
          <w:szCs w:val="28"/>
        </w:rPr>
        <w:t xml:space="preserve">                </w:t>
      </w:r>
      <w:r w:rsidR="007009AC" w:rsidRPr="004A3DBA">
        <w:rPr>
          <w:rFonts w:eastAsia="Calibri"/>
          <w:sz w:val="28"/>
          <w:szCs w:val="28"/>
        </w:rPr>
        <w:t xml:space="preserve">Художественный руководитель и дирижёр – </w:t>
      </w:r>
      <w:r w:rsidR="007009AC" w:rsidRPr="004A3DBA">
        <w:rPr>
          <w:rFonts w:eastAsia="Calibri"/>
          <w:b/>
          <w:sz w:val="28"/>
          <w:szCs w:val="28"/>
        </w:rPr>
        <w:t>Татьяна ТИМКИНА</w:t>
      </w:r>
      <w:r w:rsidRPr="004A3DBA">
        <w:rPr>
          <w:color w:val="000000"/>
          <w:sz w:val="28"/>
          <w:szCs w:val="28"/>
        </w:rPr>
        <w:t xml:space="preserve">                                             </w:t>
      </w:r>
    </w:p>
    <w:p w:rsidR="007009AC" w:rsidRPr="004A3DBA" w:rsidRDefault="007009AC" w:rsidP="007009AC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009AC" w:rsidRPr="004A3DBA" w:rsidRDefault="0017713A" w:rsidP="007009AC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DB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920030" w:rsidRPr="004A3DBA">
        <w:rPr>
          <w:rFonts w:ascii="Times New Roman" w:eastAsia="Calibri" w:hAnsi="Times New Roman" w:cs="Times New Roman"/>
          <w:b/>
          <w:sz w:val="28"/>
          <w:szCs w:val="28"/>
        </w:rPr>
        <w:t>. Хор</w:t>
      </w:r>
      <w:r w:rsidR="00920030" w:rsidRPr="004A3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030" w:rsidRPr="004A3DBA">
        <w:rPr>
          <w:rFonts w:ascii="Times New Roman" w:eastAsia="Calibri" w:hAnsi="Times New Roman" w:cs="Times New Roman"/>
          <w:b/>
          <w:sz w:val="28"/>
          <w:szCs w:val="28"/>
        </w:rPr>
        <w:t>Нижегородского музыкального училища им. М.А. Балакирева</w:t>
      </w:r>
      <w:r w:rsidR="003503C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920030" w:rsidRPr="004A3DBA" w:rsidRDefault="00920030" w:rsidP="00920030">
      <w:pPr>
        <w:pStyle w:val="a3"/>
        <w:ind w:left="720"/>
        <w:rPr>
          <w:rStyle w:val="5yl5"/>
          <w:b/>
          <w:sz w:val="28"/>
          <w:szCs w:val="28"/>
        </w:rPr>
      </w:pPr>
      <w:r w:rsidRPr="004A3DBA">
        <w:rPr>
          <w:color w:val="000000"/>
          <w:sz w:val="28"/>
          <w:szCs w:val="28"/>
        </w:rPr>
        <w:t xml:space="preserve">                                                             </w:t>
      </w:r>
      <w:r w:rsidR="00A85B4C" w:rsidRPr="004A3DBA">
        <w:rPr>
          <w:color w:val="000000"/>
          <w:sz w:val="28"/>
          <w:szCs w:val="28"/>
        </w:rPr>
        <w:t xml:space="preserve">           </w:t>
      </w:r>
      <w:r w:rsidRPr="004A3DBA">
        <w:rPr>
          <w:color w:val="000000"/>
          <w:sz w:val="28"/>
          <w:szCs w:val="28"/>
        </w:rPr>
        <w:t xml:space="preserve"> Дирижёр </w:t>
      </w:r>
      <w:r w:rsidRPr="004A3DBA">
        <w:rPr>
          <w:rStyle w:val="5yl5"/>
          <w:sz w:val="28"/>
          <w:szCs w:val="28"/>
        </w:rPr>
        <w:t xml:space="preserve">–  </w:t>
      </w:r>
      <w:r w:rsidRPr="004A3DBA">
        <w:rPr>
          <w:rStyle w:val="5yl5"/>
          <w:b/>
          <w:sz w:val="28"/>
          <w:szCs w:val="28"/>
        </w:rPr>
        <w:t>Елена ПОНЮХОВА</w:t>
      </w:r>
    </w:p>
    <w:p w:rsidR="00920030" w:rsidRPr="004A3DBA" w:rsidRDefault="00920030" w:rsidP="00920030">
      <w:pPr>
        <w:pStyle w:val="a3"/>
        <w:ind w:left="720"/>
        <w:rPr>
          <w:rStyle w:val="5yl5"/>
          <w:b/>
          <w:sz w:val="28"/>
          <w:szCs w:val="28"/>
        </w:rPr>
      </w:pPr>
    </w:p>
    <w:p w:rsidR="00920030" w:rsidRPr="004A3DBA" w:rsidRDefault="0017713A" w:rsidP="00920030">
      <w:pPr>
        <w:pStyle w:val="a3"/>
        <w:rPr>
          <w:rStyle w:val="5yl5"/>
          <w:b/>
          <w:sz w:val="28"/>
          <w:szCs w:val="28"/>
        </w:rPr>
      </w:pPr>
      <w:r w:rsidRPr="004A3DBA">
        <w:rPr>
          <w:rStyle w:val="5yl5"/>
          <w:b/>
          <w:sz w:val="28"/>
          <w:szCs w:val="28"/>
        </w:rPr>
        <w:t>9</w:t>
      </w:r>
      <w:r w:rsidR="00920030" w:rsidRPr="004A3DBA">
        <w:rPr>
          <w:rStyle w:val="5yl5"/>
          <w:b/>
          <w:sz w:val="28"/>
          <w:szCs w:val="28"/>
        </w:rPr>
        <w:t xml:space="preserve">, Хор </w:t>
      </w:r>
      <w:proofErr w:type="spellStart"/>
      <w:r w:rsidR="00920030" w:rsidRPr="004A3DBA">
        <w:rPr>
          <w:rStyle w:val="5yl5"/>
          <w:b/>
          <w:sz w:val="28"/>
          <w:szCs w:val="28"/>
        </w:rPr>
        <w:t>Арзамасского</w:t>
      </w:r>
      <w:proofErr w:type="spellEnd"/>
      <w:r w:rsidR="00920030" w:rsidRPr="004A3DBA">
        <w:rPr>
          <w:rStyle w:val="5yl5"/>
          <w:b/>
          <w:sz w:val="28"/>
          <w:szCs w:val="28"/>
        </w:rPr>
        <w:t xml:space="preserve"> музыкального колледжа</w:t>
      </w:r>
      <w:r w:rsidR="00706E26" w:rsidRPr="004A3DBA">
        <w:rPr>
          <w:rStyle w:val="5yl5"/>
          <w:b/>
          <w:sz w:val="28"/>
          <w:szCs w:val="28"/>
        </w:rPr>
        <w:t xml:space="preserve"> </w:t>
      </w:r>
      <w:r w:rsidR="003503C1">
        <w:rPr>
          <w:rStyle w:val="5yl5"/>
          <w:b/>
          <w:sz w:val="28"/>
          <w:szCs w:val="28"/>
        </w:rPr>
        <w:t xml:space="preserve">  </w:t>
      </w:r>
      <w:bookmarkStart w:id="0" w:name="_GoBack"/>
      <w:bookmarkEnd w:id="0"/>
    </w:p>
    <w:p w:rsidR="00A85B4C" w:rsidRPr="004A3DBA" w:rsidRDefault="00A85B4C" w:rsidP="00A85B4C">
      <w:pPr>
        <w:pStyle w:val="a3"/>
        <w:ind w:left="720"/>
        <w:rPr>
          <w:sz w:val="28"/>
          <w:szCs w:val="28"/>
        </w:rPr>
      </w:pPr>
      <w:r w:rsidRPr="004A3DBA">
        <w:rPr>
          <w:color w:val="000000"/>
          <w:sz w:val="28"/>
          <w:szCs w:val="28"/>
        </w:rPr>
        <w:t xml:space="preserve">                                                                            Дирижёр </w:t>
      </w:r>
      <w:r w:rsidRPr="004A3DBA">
        <w:rPr>
          <w:rStyle w:val="5yl5"/>
          <w:sz w:val="28"/>
          <w:szCs w:val="28"/>
        </w:rPr>
        <w:t xml:space="preserve">–  </w:t>
      </w:r>
      <w:r w:rsidRPr="004A3DBA">
        <w:rPr>
          <w:rStyle w:val="5yl5"/>
          <w:b/>
          <w:sz w:val="28"/>
          <w:szCs w:val="28"/>
        </w:rPr>
        <w:t>Елена ШАПКОВА</w:t>
      </w:r>
    </w:p>
    <w:p w:rsidR="00A85B4C" w:rsidRPr="004A3DBA" w:rsidRDefault="00A85B4C" w:rsidP="007009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9AC" w:rsidRPr="004A3DBA" w:rsidRDefault="007009AC" w:rsidP="007009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9AC" w:rsidRPr="004A3DBA" w:rsidRDefault="007009AC" w:rsidP="007009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DBA">
        <w:rPr>
          <w:rFonts w:ascii="Times New Roman" w:hAnsi="Times New Roman" w:cs="Times New Roman"/>
          <w:b/>
          <w:color w:val="FF0000"/>
          <w:sz w:val="28"/>
          <w:szCs w:val="28"/>
        </w:rPr>
        <w:t>Режиссёр и главный дирижёр хорового собора</w:t>
      </w:r>
      <w:r w:rsidRPr="004A3DBA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7009AC" w:rsidRPr="004A3DBA" w:rsidRDefault="007009AC" w:rsidP="007009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DBA">
        <w:rPr>
          <w:rFonts w:ascii="Times New Roman" w:eastAsia="Calibri" w:hAnsi="Times New Roman" w:cs="Times New Roman"/>
          <w:sz w:val="28"/>
          <w:szCs w:val="28"/>
        </w:rPr>
        <w:t>лауреат Премии города Нижнего Новгорода</w:t>
      </w:r>
      <w:r w:rsidRPr="004A3D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85B4C" w:rsidRPr="004A3DBA">
        <w:rPr>
          <w:rFonts w:ascii="Times New Roman" w:hAnsi="Times New Roman" w:cs="Times New Roman"/>
          <w:b/>
          <w:sz w:val="28"/>
          <w:szCs w:val="28"/>
        </w:rPr>
        <w:t>Иван  СТОЛЬНИКОВ</w:t>
      </w:r>
      <w:proofErr w:type="gramEnd"/>
      <w:r w:rsidR="00A85B4C" w:rsidRPr="004A3D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9AC" w:rsidRPr="004A3DBA" w:rsidRDefault="007009AC" w:rsidP="007009A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9AC" w:rsidRPr="004A3DBA" w:rsidRDefault="007009AC" w:rsidP="007009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DBA">
        <w:rPr>
          <w:rFonts w:ascii="Times New Roman" w:hAnsi="Times New Roman" w:cs="Times New Roman"/>
          <w:b/>
          <w:color w:val="FF0000"/>
          <w:sz w:val="28"/>
          <w:szCs w:val="28"/>
        </w:rPr>
        <w:t>Музыкальный консультант и редактор текстов</w:t>
      </w:r>
      <w:r w:rsidRPr="004A3DBA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7009AC" w:rsidRPr="004A3DBA" w:rsidRDefault="007009AC" w:rsidP="007009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DBA">
        <w:rPr>
          <w:rFonts w:ascii="Times New Roman" w:hAnsi="Times New Roman" w:cs="Times New Roman"/>
          <w:b/>
          <w:sz w:val="28"/>
          <w:szCs w:val="28"/>
        </w:rPr>
        <w:t>Татьяна КОСТРОВА</w:t>
      </w:r>
    </w:p>
    <w:p w:rsidR="007009AC" w:rsidRPr="004A3DBA" w:rsidRDefault="007009AC" w:rsidP="007009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9AC" w:rsidRPr="004A3DBA" w:rsidRDefault="007009AC" w:rsidP="007009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DBA">
        <w:rPr>
          <w:rFonts w:ascii="Times New Roman" w:hAnsi="Times New Roman" w:cs="Times New Roman"/>
          <w:b/>
          <w:color w:val="FF0000"/>
          <w:sz w:val="28"/>
          <w:szCs w:val="28"/>
        </w:rPr>
        <w:t>Подбор стихов и текстов</w:t>
      </w:r>
      <w:r w:rsidRPr="004A3DBA">
        <w:rPr>
          <w:rFonts w:ascii="Times New Roman" w:hAnsi="Times New Roman" w:cs="Times New Roman"/>
          <w:b/>
          <w:sz w:val="28"/>
          <w:szCs w:val="28"/>
        </w:rPr>
        <w:t xml:space="preserve"> – иерей Алексий КОЛЕСНИКОВ</w:t>
      </w:r>
    </w:p>
    <w:p w:rsidR="007009AC" w:rsidRPr="004A3DBA" w:rsidRDefault="007009AC" w:rsidP="007009A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9AC" w:rsidRPr="004A3DBA" w:rsidRDefault="007009AC" w:rsidP="007009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DBA">
        <w:rPr>
          <w:rFonts w:ascii="Times New Roman" w:hAnsi="Times New Roman" w:cs="Times New Roman"/>
          <w:b/>
          <w:color w:val="FF0000"/>
          <w:sz w:val="28"/>
          <w:szCs w:val="28"/>
        </w:rPr>
        <w:t>Мастер художественного слова</w:t>
      </w:r>
      <w:r w:rsidRPr="004A3DBA">
        <w:rPr>
          <w:rFonts w:ascii="Times New Roman" w:hAnsi="Times New Roman" w:cs="Times New Roman"/>
          <w:b/>
          <w:sz w:val="28"/>
          <w:szCs w:val="28"/>
        </w:rPr>
        <w:t xml:space="preserve"> – Иван ПИЛЯВСКИЙ</w:t>
      </w:r>
    </w:p>
    <w:p w:rsidR="0046730C" w:rsidRPr="004A3DBA" w:rsidRDefault="0046730C" w:rsidP="00AE63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6730C" w:rsidRPr="004A3DBA" w:rsidSect="00132C82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22C"/>
    <w:multiLevelType w:val="hybridMultilevel"/>
    <w:tmpl w:val="792C2714"/>
    <w:lvl w:ilvl="0" w:tplc="D1427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020"/>
    <w:multiLevelType w:val="multilevel"/>
    <w:tmpl w:val="9E2441FE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017"/>
        </w:tabs>
        <w:ind w:left="2017" w:hanging="166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369"/>
        </w:tabs>
        <w:ind w:left="2369" w:hanging="1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1"/>
        </w:tabs>
        <w:ind w:left="2721" w:hanging="1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73"/>
        </w:tabs>
        <w:ind w:left="3073" w:hanging="1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24"/>
        </w:tabs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 w15:restartNumberingAfterBreak="0">
    <w:nsid w:val="20F46861"/>
    <w:multiLevelType w:val="hybridMultilevel"/>
    <w:tmpl w:val="001452A6"/>
    <w:lvl w:ilvl="0" w:tplc="47F4C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4450F"/>
    <w:multiLevelType w:val="hybridMultilevel"/>
    <w:tmpl w:val="7AF6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2203"/>
    <w:multiLevelType w:val="hybridMultilevel"/>
    <w:tmpl w:val="66D09ACA"/>
    <w:lvl w:ilvl="0" w:tplc="EFBEF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C0E9A"/>
    <w:multiLevelType w:val="hybridMultilevel"/>
    <w:tmpl w:val="859A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579A"/>
    <w:multiLevelType w:val="hybridMultilevel"/>
    <w:tmpl w:val="C94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30BA"/>
    <w:multiLevelType w:val="hybridMultilevel"/>
    <w:tmpl w:val="27F07EE8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 w15:restartNumberingAfterBreak="0">
    <w:nsid w:val="6CF66B7C"/>
    <w:multiLevelType w:val="hybridMultilevel"/>
    <w:tmpl w:val="F5D0D9B0"/>
    <w:lvl w:ilvl="0" w:tplc="E9EC834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C5BAA"/>
    <w:multiLevelType w:val="hybridMultilevel"/>
    <w:tmpl w:val="4B6A8912"/>
    <w:lvl w:ilvl="0" w:tplc="E0E0B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03"/>
    <w:rsid w:val="00012CDB"/>
    <w:rsid w:val="00016B3F"/>
    <w:rsid w:val="00026D57"/>
    <w:rsid w:val="0002735B"/>
    <w:rsid w:val="00030984"/>
    <w:rsid w:val="000338D0"/>
    <w:rsid w:val="00036BA5"/>
    <w:rsid w:val="0004702B"/>
    <w:rsid w:val="000503CE"/>
    <w:rsid w:val="000732BC"/>
    <w:rsid w:val="00076064"/>
    <w:rsid w:val="00085DD1"/>
    <w:rsid w:val="000866CC"/>
    <w:rsid w:val="00091411"/>
    <w:rsid w:val="000B3B5D"/>
    <w:rsid w:val="000C210F"/>
    <w:rsid w:val="000C29ED"/>
    <w:rsid w:val="000E0EF5"/>
    <w:rsid w:val="000E31E3"/>
    <w:rsid w:val="000F5FBD"/>
    <w:rsid w:val="001133F0"/>
    <w:rsid w:val="00115A2C"/>
    <w:rsid w:val="00132C82"/>
    <w:rsid w:val="00151BC3"/>
    <w:rsid w:val="00151C71"/>
    <w:rsid w:val="001536AA"/>
    <w:rsid w:val="0017713A"/>
    <w:rsid w:val="0018316D"/>
    <w:rsid w:val="00183425"/>
    <w:rsid w:val="001855E0"/>
    <w:rsid w:val="0018722C"/>
    <w:rsid w:val="0019183E"/>
    <w:rsid w:val="001B1654"/>
    <w:rsid w:val="001D0653"/>
    <w:rsid w:val="001E2FC4"/>
    <w:rsid w:val="001E41F2"/>
    <w:rsid w:val="001F0C36"/>
    <w:rsid w:val="001F11D5"/>
    <w:rsid w:val="002004EA"/>
    <w:rsid w:val="00205992"/>
    <w:rsid w:val="00220DF3"/>
    <w:rsid w:val="002548A0"/>
    <w:rsid w:val="00254E82"/>
    <w:rsid w:val="0026668C"/>
    <w:rsid w:val="00277FAB"/>
    <w:rsid w:val="002925E6"/>
    <w:rsid w:val="00293E8E"/>
    <w:rsid w:val="002A2F61"/>
    <w:rsid w:val="002A54B8"/>
    <w:rsid w:val="002A7ED6"/>
    <w:rsid w:val="002B36C0"/>
    <w:rsid w:val="002B6003"/>
    <w:rsid w:val="002C0EE4"/>
    <w:rsid w:val="002C5003"/>
    <w:rsid w:val="002C5F49"/>
    <w:rsid w:val="002D6000"/>
    <w:rsid w:val="002E080C"/>
    <w:rsid w:val="002E29B7"/>
    <w:rsid w:val="002F6140"/>
    <w:rsid w:val="003031C5"/>
    <w:rsid w:val="003033CA"/>
    <w:rsid w:val="00320898"/>
    <w:rsid w:val="00324F2E"/>
    <w:rsid w:val="00332FB9"/>
    <w:rsid w:val="00333435"/>
    <w:rsid w:val="00336B86"/>
    <w:rsid w:val="00340658"/>
    <w:rsid w:val="00341B0E"/>
    <w:rsid w:val="00343818"/>
    <w:rsid w:val="003503C1"/>
    <w:rsid w:val="0035543D"/>
    <w:rsid w:val="00357C06"/>
    <w:rsid w:val="00364359"/>
    <w:rsid w:val="003655E1"/>
    <w:rsid w:val="0037739B"/>
    <w:rsid w:val="0038278A"/>
    <w:rsid w:val="00397B91"/>
    <w:rsid w:val="003A18DA"/>
    <w:rsid w:val="003B3DAB"/>
    <w:rsid w:val="003D4490"/>
    <w:rsid w:val="003E0A5C"/>
    <w:rsid w:val="003E6CA1"/>
    <w:rsid w:val="003F2057"/>
    <w:rsid w:val="003F3A84"/>
    <w:rsid w:val="00403B9F"/>
    <w:rsid w:val="004118FE"/>
    <w:rsid w:val="00456268"/>
    <w:rsid w:val="0046310D"/>
    <w:rsid w:val="00464048"/>
    <w:rsid w:val="0046730C"/>
    <w:rsid w:val="004735DB"/>
    <w:rsid w:val="00481A33"/>
    <w:rsid w:val="00486421"/>
    <w:rsid w:val="0049193B"/>
    <w:rsid w:val="004A3DBA"/>
    <w:rsid w:val="004B0C6E"/>
    <w:rsid w:val="004B2224"/>
    <w:rsid w:val="004B415E"/>
    <w:rsid w:val="004B4329"/>
    <w:rsid w:val="004B69ED"/>
    <w:rsid w:val="004D620F"/>
    <w:rsid w:val="004E3FCA"/>
    <w:rsid w:val="004F6642"/>
    <w:rsid w:val="00527CE7"/>
    <w:rsid w:val="005308A2"/>
    <w:rsid w:val="005357F0"/>
    <w:rsid w:val="005601BF"/>
    <w:rsid w:val="00561F8C"/>
    <w:rsid w:val="005739A5"/>
    <w:rsid w:val="00587842"/>
    <w:rsid w:val="005A40E8"/>
    <w:rsid w:val="005B505A"/>
    <w:rsid w:val="005B6AB8"/>
    <w:rsid w:val="005C79CA"/>
    <w:rsid w:val="005D30B1"/>
    <w:rsid w:val="005E7688"/>
    <w:rsid w:val="00610829"/>
    <w:rsid w:val="00617240"/>
    <w:rsid w:val="00651FE7"/>
    <w:rsid w:val="00654D6D"/>
    <w:rsid w:val="00670D9F"/>
    <w:rsid w:val="006762A2"/>
    <w:rsid w:val="006A4436"/>
    <w:rsid w:val="006B529D"/>
    <w:rsid w:val="006C6EB5"/>
    <w:rsid w:val="006D219A"/>
    <w:rsid w:val="006D3226"/>
    <w:rsid w:val="006D50E8"/>
    <w:rsid w:val="006D71B9"/>
    <w:rsid w:val="007009AC"/>
    <w:rsid w:val="00706E26"/>
    <w:rsid w:val="00710B2B"/>
    <w:rsid w:val="00721F34"/>
    <w:rsid w:val="007447F9"/>
    <w:rsid w:val="00766A43"/>
    <w:rsid w:val="00773A7D"/>
    <w:rsid w:val="00780EE0"/>
    <w:rsid w:val="00785A81"/>
    <w:rsid w:val="00797FE7"/>
    <w:rsid w:val="007A166A"/>
    <w:rsid w:val="007D5455"/>
    <w:rsid w:val="007D58EF"/>
    <w:rsid w:val="007E0308"/>
    <w:rsid w:val="007E264D"/>
    <w:rsid w:val="007E48F5"/>
    <w:rsid w:val="008039A9"/>
    <w:rsid w:val="00811342"/>
    <w:rsid w:val="00815A8A"/>
    <w:rsid w:val="0082360A"/>
    <w:rsid w:val="00825162"/>
    <w:rsid w:val="00825BC3"/>
    <w:rsid w:val="00825CE3"/>
    <w:rsid w:val="00832A09"/>
    <w:rsid w:val="00835F34"/>
    <w:rsid w:val="0083787A"/>
    <w:rsid w:val="008449E0"/>
    <w:rsid w:val="00850933"/>
    <w:rsid w:val="00870139"/>
    <w:rsid w:val="00870E77"/>
    <w:rsid w:val="008800D1"/>
    <w:rsid w:val="00891AB8"/>
    <w:rsid w:val="0089286A"/>
    <w:rsid w:val="008A33F6"/>
    <w:rsid w:val="008B158E"/>
    <w:rsid w:val="008C0B06"/>
    <w:rsid w:val="008C34A3"/>
    <w:rsid w:val="008C452A"/>
    <w:rsid w:val="008E031C"/>
    <w:rsid w:val="008E323B"/>
    <w:rsid w:val="008F4535"/>
    <w:rsid w:val="00920030"/>
    <w:rsid w:val="009375A0"/>
    <w:rsid w:val="009541F6"/>
    <w:rsid w:val="0095597D"/>
    <w:rsid w:val="00984F7D"/>
    <w:rsid w:val="0099746E"/>
    <w:rsid w:val="009A0735"/>
    <w:rsid w:val="009A14D1"/>
    <w:rsid w:val="009A172A"/>
    <w:rsid w:val="009A7B5B"/>
    <w:rsid w:val="009C3646"/>
    <w:rsid w:val="009C6CDB"/>
    <w:rsid w:val="009C73F0"/>
    <w:rsid w:val="009D1DEB"/>
    <w:rsid w:val="009D599B"/>
    <w:rsid w:val="009E1E52"/>
    <w:rsid w:val="009E705B"/>
    <w:rsid w:val="009E7580"/>
    <w:rsid w:val="00A127A2"/>
    <w:rsid w:val="00A14D92"/>
    <w:rsid w:val="00A1720F"/>
    <w:rsid w:val="00A3313E"/>
    <w:rsid w:val="00A46C39"/>
    <w:rsid w:val="00A56005"/>
    <w:rsid w:val="00A7091B"/>
    <w:rsid w:val="00A758BD"/>
    <w:rsid w:val="00A812F1"/>
    <w:rsid w:val="00A85B4C"/>
    <w:rsid w:val="00A93A32"/>
    <w:rsid w:val="00AA7167"/>
    <w:rsid w:val="00AE5CD6"/>
    <w:rsid w:val="00AE63E0"/>
    <w:rsid w:val="00AF1B35"/>
    <w:rsid w:val="00B2361E"/>
    <w:rsid w:val="00B34CEF"/>
    <w:rsid w:val="00B40373"/>
    <w:rsid w:val="00B616A6"/>
    <w:rsid w:val="00B63A00"/>
    <w:rsid w:val="00B65603"/>
    <w:rsid w:val="00B6662A"/>
    <w:rsid w:val="00B67974"/>
    <w:rsid w:val="00B67B9B"/>
    <w:rsid w:val="00B8736C"/>
    <w:rsid w:val="00B90D12"/>
    <w:rsid w:val="00BA4537"/>
    <w:rsid w:val="00BB16A8"/>
    <w:rsid w:val="00BB66FE"/>
    <w:rsid w:val="00BC4B17"/>
    <w:rsid w:val="00BE6A49"/>
    <w:rsid w:val="00BE75BC"/>
    <w:rsid w:val="00BF5D0A"/>
    <w:rsid w:val="00BF7663"/>
    <w:rsid w:val="00C0243A"/>
    <w:rsid w:val="00C06380"/>
    <w:rsid w:val="00C1748E"/>
    <w:rsid w:val="00C22E57"/>
    <w:rsid w:val="00C335C3"/>
    <w:rsid w:val="00C34149"/>
    <w:rsid w:val="00C3492C"/>
    <w:rsid w:val="00C40CB2"/>
    <w:rsid w:val="00C51EF1"/>
    <w:rsid w:val="00C532D9"/>
    <w:rsid w:val="00C710EC"/>
    <w:rsid w:val="00C74EC3"/>
    <w:rsid w:val="00C91EFF"/>
    <w:rsid w:val="00C946B6"/>
    <w:rsid w:val="00C96E58"/>
    <w:rsid w:val="00CB1F4C"/>
    <w:rsid w:val="00CB3F5F"/>
    <w:rsid w:val="00CB57E3"/>
    <w:rsid w:val="00CF166A"/>
    <w:rsid w:val="00D1057F"/>
    <w:rsid w:val="00D15734"/>
    <w:rsid w:val="00D16BD4"/>
    <w:rsid w:val="00D27A18"/>
    <w:rsid w:val="00D27BF5"/>
    <w:rsid w:val="00D30691"/>
    <w:rsid w:val="00D3716D"/>
    <w:rsid w:val="00D40CCA"/>
    <w:rsid w:val="00D465E1"/>
    <w:rsid w:val="00D6251A"/>
    <w:rsid w:val="00D72711"/>
    <w:rsid w:val="00DD323A"/>
    <w:rsid w:val="00DD32B7"/>
    <w:rsid w:val="00DD7A4F"/>
    <w:rsid w:val="00DE2145"/>
    <w:rsid w:val="00DE376D"/>
    <w:rsid w:val="00DE6FA8"/>
    <w:rsid w:val="00DF081A"/>
    <w:rsid w:val="00E02241"/>
    <w:rsid w:val="00E06480"/>
    <w:rsid w:val="00E06592"/>
    <w:rsid w:val="00E2273B"/>
    <w:rsid w:val="00E27166"/>
    <w:rsid w:val="00E40A74"/>
    <w:rsid w:val="00E5196D"/>
    <w:rsid w:val="00E521A4"/>
    <w:rsid w:val="00E57428"/>
    <w:rsid w:val="00E6475A"/>
    <w:rsid w:val="00E712A9"/>
    <w:rsid w:val="00E76B02"/>
    <w:rsid w:val="00E8606C"/>
    <w:rsid w:val="00E917C4"/>
    <w:rsid w:val="00E978AA"/>
    <w:rsid w:val="00EA75E4"/>
    <w:rsid w:val="00EB19F9"/>
    <w:rsid w:val="00EB40A7"/>
    <w:rsid w:val="00EC33CE"/>
    <w:rsid w:val="00EC5177"/>
    <w:rsid w:val="00EC5BFD"/>
    <w:rsid w:val="00EC70B0"/>
    <w:rsid w:val="00ED0458"/>
    <w:rsid w:val="00ED372B"/>
    <w:rsid w:val="00ED6771"/>
    <w:rsid w:val="00EE6A4F"/>
    <w:rsid w:val="00EF01E1"/>
    <w:rsid w:val="00EF4D3C"/>
    <w:rsid w:val="00F01B68"/>
    <w:rsid w:val="00F14BD0"/>
    <w:rsid w:val="00F157AE"/>
    <w:rsid w:val="00F2069A"/>
    <w:rsid w:val="00F22AAD"/>
    <w:rsid w:val="00F33F72"/>
    <w:rsid w:val="00F87F04"/>
    <w:rsid w:val="00FA434A"/>
    <w:rsid w:val="00FB7F90"/>
    <w:rsid w:val="00FC1EE8"/>
    <w:rsid w:val="00FD3E04"/>
    <w:rsid w:val="00FD559D"/>
    <w:rsid w:val="00FD7762"/>
    <w:rsid w:val="00FE0873"/>
    <w:rsid w:val="00FE51CC"/>
    <w:rsid w:val="00FF0261"/>
    <w:rsid w:val="00FF31EB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AED"/>
  <w15:docId w15:val="{F2AED2BC-FB8D-495B-BA04-78E18B9C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6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0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702B"/>
  </w:style>
  <w:style w:type="character" w:customStyle="1" w:styleId="5yl5">
    <w:name w:val="_5yl5"/>
    <w:basedOn w:val="a0"/>
    <w:rsid w:val="00030984"/>
  </w:style>
  <w:style w:type="paragraph" w:styleId="a7">
    <w:name w:val="Document Map"/>
    <w:basedOn w:val="a"/>
    <w:link w:val="a8"/>
    <w:semiHidden/>
    <w:rsid w:val="006D21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6D219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DB6-0C4B-481D-815E-2844B05A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а Елена Юрьевна</cp:lastModifiedBy>
  <cp:revision>4</cp:revision>
  <dcterms:created xsi:type="dcterms:W3CDTF">2022-11-15T05:41:00Z</dcterms:created>
  <dcterms:modified xsi:type="dcterms:W3CDTF">2022-12-12T19:11:00Z</dcterms:modified>
</cp:coreProperties>
</file>